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77777777" w:rsidR="001D30DE" w:rsidRP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lang w:val="en-GB"/>
        </w:rPr>
      </w:pPr>
      <w:r w:rsidRPr="001D30DE">
        <w:rPr>
          <w:rFonts w:ascii="Arial" w:hAnsi="Arial" w:cs="Arial"/>
          <w:lang w:val="en-GB"/>
        </w:rPr>
        <w:t>The Village Hall, Northfields, Strensall, York YO325XW</w:t>
      </w:r>
    </w:p>
    <w:p w14:paraId="541B4E15" w14:textId="368F60EF" w:rsidR="001D30DE" w:rsidRPr="001D30DE" w:rsidRDefault="001D30DE" w:rsidP="001D30DE">
      <w:pPr>
        <w:pStyle w:val="NoSpacing"/>
        <w:ind w:firstLine="720"/>
        <w:jc w:val="center"/>
        <w:rPr>
          <w:rFonts w:ascii="Arial" w:hAnsi="Arial" w:cs="Arial"/>
          <w:lang w:val="en-GB"/>
        </w:rPr>
      </w:pPr>
      <w:r w:rsidRPr="001D30DE">
        <w:rPr>
          <w:rFonts w:ascii="Arial" w:hAnsi="Arial" w:cs="Arial"/>
          <w:lang w:val="en-GB"/>
        </w:rPr>
        <w:t xml:space="preserve">e-mail: </w:t>
      </w:r>
      <w:hyperlink r:id="rId9" w:history="1">
        <w:r w:rsidRPr="001D30DE">
          <w:rPr>
            <w:rFonts w:ascii="Arial" w:hAnsi="Arial" w:cs="Arial"/>
            <w:lang w:val="en-GB"/>
          </w:rPr>
          <w:t>strensalltowthorpePC@outlook.com</w:t>
        </w:r>
      </w:hyperlink>
    </w:p>
    <w:p w14:paraId="4E7303F2" w14:textId="35867A7B" w:rsidR="001D30DE" w:rsidRPr="001D30DE" w:rsidRDefault="001D30DE" w:rsidP="001D30DE">
      <w:pPr>
        <w:pStyle w:val="NoSpacing"/>
        <w:ind w:left="2880" w:firstLine="720"/>
        <w:jc w:val="center"/>
        <w:rPr>
          <w:rFonts w:ascii="Arial" w:hAnsi="Arial" w:cs="Arial"/>
          <w:lang w:val="en-GB"/>
        </w:rPr>
      </w:pPr>
      <w:r w:rsidRPr="001D30DE">
        <w:rPr>
          <w:rFonts w:ascii="Arial" w:hAnsi="Arial" w:cs="Arial"/>
          <w:lang w:val="en-GB"/>
        </w:rPr>
        <w:t>phone: 01904 491569</w:t>
      </w:r>
    </w:p>
    <w:p w14:paraId="0315895E" w14:textId="77777777" w:rsidR="001D30DE" w:rsidRPr="001D30DE" w:rsidRDefault="001D30DE" w:rsidP="001D30DE">
      <w:pPr>
        <w:pStyle w:val="NoSpacing"/>
        <w:ind w:left="2880" w:firstLine="720"/>
        <w:jc w:val="center"/>
        <w:rPr>
          <w:rFonts w:ascii="Arial" w:hAnsi="Arial" w:cs="Arial"/>
          <w:lang w:val="en-GB"/>
        </w:rPr>
      </w:pPr>
    </w:p>
    <w:p w14:paraId="2D6B4863" w14:textId="77777777" w:rsidR="001D30DE" w:rsidRP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lang w:val="en-GB"/>
        </w:rPr>
      </w:pPr>
      <w:proofErr w:type="gramStart"/>
      <w:r w:rsidRPr="001D30DE">
        <w:rPr>
          <w:rFonts w:ascii="Arial" w:hAnsi="Arial" w:cs="Arial"/>
          <w:lang w:val="en-GB"/>
        </w:rPr>
        <w:t>Chairman :</w:t>
      </w:r>
      <w:proofErr w:type="gramEnd"/>
      <w:r w:rsidRPr="001D30DE">
        <w:rPr>
          <w:rFonts w:ascii="Arial" w:hAnsi="Arial" w:cs="Arial"/>
          <w:lang w:val="en-GB"/>
        </w:rPr>
        <w:t xml:space="preserve"> Mr A H Fisher</w:t>
      </w:r>
    </w:p>
    <w:p w14:paraId="07C4BFE8" w14:textId="1D1EE444" w:rsidR="001D30DE" w:rsidRDefault="001D30DE" w:rsidP="001D30DE">
      <w:pPr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06BF0F66" w:rsidR="00C846F7" w:rsidRPr="00FD24EB" w:rsidRDefault="00C846F7" w:rsidP="00C621C0">
      <w:pPr>
        <w:ind w:left="2160" w:firstLine="720"/>
        <w:rPr>
          <w:rFonts w:ascii="Arial" w:hAnsi="Arial" w:cs="Arial"/>
          <w:b/>
          <w:lang w:val="en-GB"/>
        </w:rPr>
      </w:pPr>
      <w:r w:rsidRPr="00FD24EB">
        <w:rPr>
          <w:rFonts w:ascii="Arial" w:hAnsi="Arial" w:cs="Arial"/>
          <w:b/>
          <w:lang w:val="en-GB"/>
        </w:rPr>
        <w:t xml:space="preserve">MINUTES OF </w:t>
      </w:r>
      <w:r w:rsidR="00E55BC0" w:rsidRPr="00FD24EB">
        <w:rPr>
          <w:rFonts w:ascii="Arial" w:hAnsi="Arial" w:cs="Arial"/>
          <w:b/>
          <w:lang w:val="en-GB"/>
        </w:rPr>
        <w:t>A</w:t>
      </w:r>
      <w:r w:rsidR="00004502">
        <w:rPr>
          <w:rFonts w:ascii="Arial" w:hAnsi="Arial" w:cs="Arial"/>
          <w:b/>
          <w:lang w:val="en-GB"/>
        </w:rPr>
        <w:t>N EX-ORDINARY</w:t>
      </w:r>
      <w:r w:rsidR="002D76B2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MEETING </w:t>
      </w:r>
      <w:r w:rsidR="00C621C0">
        <w:rPr>
          <w:rFonts w:ascii="Arial" w:hAnsi="Arial" w:cs="Arial"/>
          <w:b/>
          <w:lang w:val="en-GB"/>
        </w:rPr>
        <w:tab/>
      </w:r>
      <w:r w:rsidR="00C621C0">
        <w:rPr>
          <w:rFonts w:ascii="Arial" w:hAnsi="Arial" w:cs="Arial"/>
          <w:b/>
          <w:lang w:val="en-GB"/>
        </w:rPr>
        <w:tab/>
      </w:r>
      <w:r w:rsidR="00C621C0">
        <w:rPr>
          <w:rFonts w:ascii="Arial" w:hAnsi="Arial" w:cs="Arial"/>
          <w:b/>
          <w:lang w:val="en-GB"/>
        </w:rPr>
        <w:tab/>
      </w:r>
      <w:r w:rsidR="00505FB1">
        <w:rPr>
          <w:rFonts w:ascii="Arial" w:hAnsi="Arial" w:cs="Arial"/>
          <w:b/>
          <w:lang w:val="en-GB"/>
        </w:rPr>
        <w:t xml:space="preserve">            </w:t>
      </w:r>
      <w:r w:rsidRPr="00FD24EB">
        <w:rPr>
          <w:rFonts w:ascii="Arial" w:hAnsi="Arial" w:cs="Arial"/>
          <w:b/>
          <w:lang w:val="en-GB"/>
        </w:rPr>
        <w:t xml:space="preserve">HELD </w:t>
      </w:r>
      <w:r w:rsidR="00E65774" w:rsidRPr="00FD24EB">
        <w:rPr>
          <w:rFonts w:ascii="Arial" w:hAnsi="Arial" w:cs="Arial"/>
          <w:b/>
          <w:lang w:val="en-GB"/>
        </w:rPr>
        <w:t>REMOTELY</w:t>
      </w:r>
      <w:r w:rsidR="00F2355C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ON </w:t>
      </w:r>
      <w:r w:rsidR="0002468A">
        <w:rPr>
          <w:rFonts w:ascii="Arial" w:hAnsi="Arial" w:cs="Arial"/>
          <w:b/>
          <w:lang w:val="en-GB"/>
        </w:rPr>
        <w:t>SATUR</w:t>
      </w:r>
      <w:r w:rsidR="00AC3D76" w:rsidRPr="00FD24EB">
        <w:rPr>
          <w:rFonts w:ascii="Arial" w:hAnsi="Arial" w:cs="Arial"/>
          <w:b/>
          <w:lang w:val="en-GB"/>
        </w:rPr>
        <w:t xml:space="preserve">DAY </w:t>
      </w:r>
      <w:r w:rsidR="0002468A">
        <w:rPr>
          <w:rFonts w:ascii="Arial" w:hAnsi="Arial" w:cs="Arial"/>
          <w:b/>
          <w:lang w:val="en-GB"/>
        </w:rPr>
        <w:t>01</w:t>
      </w:r>
      <w:r w:rsidR="0002468A">
        <w:rPr>
          <w:rFonts w:ascii="Arial" w:hAnsi="Arial" w:cs="Arial"/>
          <w:b/>
          <w:vertAlign w:val="superscript"/>
          <w:lang w:val="en-GB"/>
        </w:rPr>
        <w:t>ST</w:t>
      </w:r>
      <w:r w:rsidR="008A3DC6" w:rsidRPr="00FD24EB">
        <w:rPr>
          <w:rFonts w:ascii="Arial" w:hAnsi="Arial" w:cs="Arial"/>
          <w:b/>
          <w:lang w:val="en-GB"/>
        </w:rPr>
        <w:t xml:space="preserve"> </w:t>
      </w:r>
      <w:r w:rsidR="0002468A">
        <w:rPr>
          <w:rFonts w:ascii="Arial" w:hAnsi="Arial" w:cs="Arial"/>
          <w:b/>
          <w:lang w:val="en-GB"/>
        </w:rPr>
        <w:t>MAY</w:t>
      </w:r>
      <w:r w:rsidR="00E65774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>20</w:t>
      </w:r>
      <w:r w:rsidR="00E65774" w:rsidRPr="00FD24EB">
        <w:rPr>
          <w:rFonts w:ascii="Arial" w:hAnsi="Arial" w:cs="Arial"/>
          <w:b/>
          <w:lang w:val="en-GB"/>
        </w:rPr>
        <w:t>2</w:t>
      </w:r>
      <w:r w:rsidR="003732AC" w:rsidRPr="00FD24EB">
        <w:rPr>
          <w:rFonts w:ascii="Arial" w:hAnsi="Arial" w:cs="Arial"/>
          <w:b/>
          <w:lang w:val="en-GB"/>
        </w:rPr>
        <w:t>1</w:t>
      </w:r>
      <w:r w:rsidRPr="00FD24EB">
        <w:rPr>
          <w:rFonts w:ascii="Arial" w:hAnsi="Arial" w:cs="Arial"/>
          <w:b/>
          <w:lang w:val="en-GB"/>
        </w:rPr>
        <w:t xml:space="preserve"> AT </w:t>
      </w:r>
      <w:r w:rsidR="00C621C0">
        <w:rPr>
          <w:rFonts w:ascii="Arial" w:hAnsi="Arial" w:cs="Arial"/>
          <w:b/>
          <w:lang w:val="en-GB"/>
        </w:rPr>
        <w:t>4</w:t>
      </w:r>
      <w:r w:rsidR="000F144E" w:rsidRPr="00FD24EB">
        <w:rPr>
          <w:rFonts w:ascii="Arial" w:hAnsi="Arial" w:cs="Arial"/>
          <w:b/>
          <w:lang w:val="en-GB"/>
        </w:rPr>
        <w:t>.</w:t>
      </w:r>
      <w:r w:rsidR="00EA34C0" w:rsidRPr="00FD24EB">
        <w:rPr>
          <w:rFonts w:ascii="Arial" w:hAnsi="Arial" w:cs="Arial"/>
          <w:b/>
          <w:lang w:val="en-GB"/>
        </w:rPr>
        <w:t>3</w:t>
      </w:r>
      <w:r w:rsidR="00A30F46" w:rsidRPr="00FD24EB">
        <w:rPr>
          <w:rFonts w:ascii="Arial" w:hAnsi="Arial" w:cs="Arial"/>
          <w:b/>
          <w:lang w:val="en-GB"/>
        </w:rPr>
        <w:t>0</w:t>
      </w:r>
      <w:r w:rsidRPr="00FD24EB">
        <w:rPr>
          <w:rFonts w:ascii="Arial" w:hAnsi="Arial" w:cs="Arial"/>
          <w:b/>
          <w:lang w:val="en-GB"/>
        </w:rPr>
        <w:t>PM</w:t>
      </w:r>
    </w:p>
    <w:p w14:paraId="2E992CCB" w14:textId="5A4177A9" w:rsidR="00C658EA" w:rsidRPr="00FD24EB" w:rsidRDefault="00A01B5F" w:rsidP="000F144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D24EB">
        <w:rPr>
          <w:rFonts w:ascii="Arial" w:hAnsi="Arial" w:cs="Arial"/>
          <w:b/>
          <w:lang w:val="en-GB"/>
        </w:rPr>
        <w:t>Councillors Present</w:t>
      </w:r>
      <w:r w:rsidR="00C846F7" w:rsidRPr="00FD24EB">
        <w:rPr>
          <w:rFonts w:ascii="Arial" w:hAnsi="Arial" w:cs="Arial"/>
          <w:b/>
          <w:lang w:val="en-GB"/>
        </w:rPr>
        <w:t>:</w:t>
      </w:r>
      <w:r w:rsidR="00C846F7" w:rsidRPr="00FD24EB">
        <w:rPr>
          <w:rFonts w:ascii="Arial" w:hAnsi="Arial" w:cs="Arial"/>
          <w:lang w:val="en-GB"/>
        </w:rPr>
        <w:tab/>
      </w:r>
      <w:r w:rsidR="0017455D" w:rsidRPr="00FD24EB">
        <w:rPr>
          <w:rFonts w:ascii="Arial" w:hAnsi="Arial" w:cs="Arial"/>
          <w:lang w:val="en-GB"/>
        </w:rPr>
        <w:tab/>
      </w:r>
      <w:r w:rsidR="007442E1" w:rsidRPr="00FD24EB">
        <w:rPr>
          <w:rFonts w:ascii="Arial" w:hAnsi="Arial" w:cs="Arial"/>
          <w:bCs/>
          <w:lang w:val="en-GB"/>
        </w:rPr>
        <w:t>Chris Chambers</w:t>
      </w:r>
      <w:r w:rsidR="007442E1" w:rsidRPr="00FD24EB">
        <w:rPr>
          <w:rFonts w:ascii="Arial" w:hAnsi="Arial" w:cs="Arial"/>
          <w:lang w:val="en-GB"/>
        </w:rPr>
        <w:t xml:space="preserve"> </w:t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 xml:space="preserve">John Chapman </w:t>
      </w:r>
      <w:r w:rsidR="002C40AD" w:rsidRPr="00FD24EB">
        <w:rPr>
          <w:rFonts w:ascii="Arial" w:hAnsi="Arial" w:cs="Arial"/>
          <w:lang w:val="en-GB"/>
        </w:rPr>
        <w:t xml:space="preserve">         </w:t>
      </w:r>
      <w:r w:rsidR="003230D8" w:rsidRPr="00FD24EB">
        <w:rPr>
          <w:rFonts w:ascii="Arial" w:hAnsi="Arial" w:cs="Arial"/>
          <w:lang w:val="en-GB"/>
        </w:rPr>
        <w:t xml:space="preserve">  </w:t>
      </w:r>
      <w:r w:rsidR="00BC1458" w:rsidRPr="00FD24EB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 xml:space="preserve">Tony Fisher </w:t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D5590D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 xml:space="preserve">Duncan Hill </w:t>
      </w:r>
      <w:r w:rsidR="00880033" w:rsidRPr="00FD24EB">
        <w:rPr>
          <w:rFonts w:ascii="Arial" w:hAnsi="Arial" w:cs="Arial"/>
          <w:lang w:val="en-GB"/>
        </w:rPr>
        <w:tab/>
      </w:r>
      <w:r w:rsidR="00880033" w:rsidRPr="00FD24EB">
        <w:rPr>
          <w:rFonts w:ascii="Arial" w:hAnsi="Arial" w:cs="Arial"/>
          <w:lang w:val="en-GB"/>
        </w:rPr>
        <w:tab/>
      </w:r>
      <w:r w:rsidR="00880033" w:rsidRPr="00FD24EB">
        <w:rPr>
          <w:rFonts w:ascii="Arial" w:hAnsi="Arial" w:cs="Arial"/>
          <w:lang w:val="en-GB"/>
        </w:rPr>
        <w:tab/>
      </w:r>
      <w:r w:rsidR="00960D68">
        <w:rPr>
          <w:rFonts w:ascii="Arial" w:hAnsi="Arial" w:cs="Arial"/>
          <w:lang w:val="en-GB"/>
        </w:rPr>
        <w:tab/>
      </w:r>
      <w:r w:rsidR="00960D68">
        <w:rPr>
          <w:rFonts w:ascii="Arial" w:hAnsi="Arial" w:cs="Arial"/>
          <w:lang w:val="en-GB"/>
        </w:rPr>
        <w:tab/>
      </w:r>
      <w:r w:rsidR="00960D68">
        <w:rPr>
          <w:rFonts w:ascii="Arial" w:hAnsi="Arial" w:cs="Arial"/>
          <w:lang w:val="en-GB"/>
        </w:rPr>
        <w:tab/>
      </w:r>
      <w:r w:rsidR="00960D68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>Susan Nunn</w:t>
      </w:r>
      <w:r w:rsidR="00B17E5C" w:rsidRPr="00FD24EB">
        <w:rPr>
          <w:rFonts w:ascii="Arial" w:hAnsi="Arial" w:cs="Arial"/>
          <w:lang w:val="en-GB"/>
        </w:rPr>
        <w:t xml:space="preserve"> </w:t>
      </w:r>
      <w:r w:rsidR="00534F7C" w:rsidRPr="00FD24EB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ab/>
      </w:r>
      <w:r w:rsidR="00E65774" w:rsidRPr="00FD24EB">
        <w:rPr>
          <w:rFonts w:ascii="Arial" w:hAnsi="Arial" w:cs="Arial"/>
          <w:lang w:val="en-GB"/>
        </w:rPr>
        <w:tab/>
      </w:r>
      <w:r w:rsidR="0003311D" w:rsidRPr="00FD24EB">
        <w:rPr>
          <w:rFonts w:ascii="Arial" w:hAnsi="Arial" w:cs="Arial"/>
          <w:lang w:val="en-GB"/>
        </w:rPr>
        <w:t xml:space="preserve"> </w:t>
      </w:r>
    </w:p>
    <w:p w14:paraId="5E51D0AA" w14:textId="77777777" w:rsidR="00A23492" w:rsidRPr="00FD24EB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4D86DD5" w:rsidR="00B8073E" w:rsidRPr="00FD24EB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D24EB">
        <w:rPr>
          <w:rFonts w:ascii="Arial" w:hAnsi="Arial" w:cs="Arial"/>
          <w:b/>
          <w:lang w:val="en-GB"/>
        </w:rPr>
        <w:t>In Attendance:</w:t>
      </w:r>
      <w:r w:rsidR="00A01B5F" w:rsidRPr="00FD24EB">
        <w:rPr>
          <w:rFonts w:ascii="Arial" w:hAnsi="Arial" w:cs="Arial"/>
          <w:b/>
          <w:lang w:val="en-GB"/>
        </w:rPr>
        <w:tab/>
      </w:r>
      <w:r w:rsidR="00A23492" w:rsidRPr="00FD24EB">
        <w:rPr>
          <w:rFonts w:ascii="Arial" w:hAnsi="Arial" w:cs="Arial"/>
          <w:b/>
          <w:lang w:val="en-GB"/>
        </w:rPr>
        <w:tab/>
      </w:r>
      <w:r w:rsidR="00B8073E" w:rsidRPr="00FD24EB">
        <w:rPr>
          <w:rFonts w:ascii="Arial" w:hAnsi="Arial" w:cs="Arial"/>
          <w:lang w:val="en-GB"/>
        </w:rPr>
        <w:t>Fiona Hill - Parish Clerk</w:t>
      </w:r>
    </w:p>
    <w:p w14:paraId="2E992CCD" w14:textId="0901B842" w:rsidR="006D71CF" w:rsidRPr="00FD24EB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FD24EB">
        <w:rPr>
          <w:rFonts w:ascii="Arial" w:hAnsi="Arial" w:cs="Arial"/>
          <w:b/>
          <w:lang w:val="en-GB"/>
        </w:rPr>
        <w:t>Public Present:</w:t>
      </w:r>
      <w:r w:rsidRPr="00FD24EB">
        <w:rPr>
          <w:rFonts w:ascii="Arial" w:hAnsi="Arial" w:cs="Arial"/>
          <w:b/>
          <w:lang w:val="en-GB"/>
        </w:rPr>
        <w:tab/>
      </w:r>
      <w:r w:rsidR="00E65774" w:rsidRPr="00FD24EB">
        <w:rPr>
          <w:rFonts w:ascii="Arial" w:hAnsi="Arial" w:cs="Arial"/>
          <w:b/>
          <w:lang w:val="en-GB"/>
        </w:rPr>
        <w:tab/>
      </w:r>
      <w:r w:rsidR="0088741B" w:rsidRPr="00FD24EB">
        <w:rPr>
          <w:rFonts w:ascii="Arial" w:hAnsi="Arial" w:cs="Arial"/>
          <w:lang w:val="en-GB"/>
        </w:rPr>
        <w:t>0</w:t>
      </w:r>
    </w:p>
    <w:p w14:paraId="1E9B4AF6" w14:textId="1AD1DF87" w:rsidR="00724928" w:rsidRPr="00FD24EB" w:rsidRDefault="003E6114" w:rsidP="00861BF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FD24EB">
        <w:rPr>
          <w:rFonts w:ascii="Arial" w:hAnsi="Arial" w:cs="Arial"/>
          <w:b/>
          <w:lang w:val="en-GB"/>
        </w:rPr>
        <w:t xml:space="preserve">a) </w:t>
      </w:r>
      <w:r w:rsidR="00A01B5F" w:rsidRPr="00FD24EB">
        <w:rPr>
          <w:rFonts w:ascii="Arial" w:hAnsi="Arial" w:cs="Arial"/>
          <w:b/>
          <w:lang w:val="en-GB"/>
        </w:rPr>
        <w:t xml:space="preserve">To </w:t>
      </w:r>
      <w:r w:rsidR="004C78CA" w:rsidRPr="00FD24EB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D24EB">
        <w:rPr>
          <w:rFonts w:ascii="Arial" w:hAnsi="Arial" w:cs="Arial"/>
          <w:b/>
          <w:lang w:val="en-GB"/>
        </w:rPr>
        <w:t>:</w:t>
      </w:r>
      <w:r w:rsidR="009E133B" w:rsidRPr="00FD24EB">
        <w:rPr>
          <w:rFonts w:ascii="Arial" w:hAnsi="Arial" w:cs="Arial"/>
          <w:b/>
          <w:lang w:val="en-GB"/>
        </w:rPr>
        <w:t xml:space="preserve"> </w:t>
      </w:r>
      <w:r w:rsidR="00D85777" w:rsidRPr="00FD24EB">
        <w:rPr>
          <w:rFonts w:ascii="Arial" w:hAnsi="Arial" w:cs="Arial"/>
          <w:b/>
          <w:lang w:val="en-GB"/>
        </w:rPr>
        <w:tab/>
      </w:r>
      <w:r w:rsidR="00D85777" w:rsidRPr="00FD24EB">
        <w:rPr>
          <w:rFonts w:ascii="Arial" w:hAnsi="Arial" w:cs="Arial"/>
          <w:b/>
          <w:lang w:val="en-GB"/>
        </w:rPr>
        <w:tab/>
      </w:r>
      <w:r w:rsidR="00D85777" w:rsidRPr="00FD24EB">
        <w:rPr>
          <w:rFonts w:ascii="Arial" w:hAnsi="Arial" w:cs="Arial"/>
          <w:b/>
          <w:lang w:val="en-GB"/>
        </w:rPr>
        <w:tab/>
      </w:r>
      <w:r w:rsidR="00861BF4">
        <w:rPr>
          <w:rFonts w:ascii="Arial" w:hAnsi="Arial" w:cs="Arial"/>
          <w:bCs/>
          <w:lang w:val="en-GB"/>
        </w:rPr>
        <w:t xml:space="preserve">Parish Councillors Cox, </w:t>
      </w:r>
      <w:proofErr w:type="gramStart"/>
      <w:r w:rsidR="00861BF4">
        <w:rPr>
          <w:rFonts w:ascii="Arial" w:hAnsi="Arial" w:cs="Arial"/>
          <w:bCs/>
          <w:lang w:val="en-GB"/>
        </w:rPr>
        <w:t>Donohoe</w:t>
      </w:r>
      <w:proofErr w:type="gramEnd"/>
      <w:r w:rsidR="00861BF4">
        <w:rPr>
          <w:rFonts w:ascii="Arial" w:hAnsi="Arial" w:cs="Arial"/>
          <w:bCs/>
          <w:lang w:val="en-GB"/>
        </w:rPr>
        <w:t xml:space="preserve"> and Ogilvy</w:t>
      </w:r>
    </w:p>
    <w:p w14:paraId="26C3B82D" w14:textId="2963274A" w:rsidR="003E6114" w:rsidRPr="00FD24EB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FD24EB">
        <w:rPr>
          <w:rFonts w:ascii="Arial" w:hAnsi="Arial" w:cs="Arial"/>
          <w:b/>
          <w:bCs/>
          <w:lang w:val="en-GB"/>
        </w:rPr>
        <w:t>b) T</w:t>
      </w:r>
      <w:r w:rsidR="00031725" w:rsidRPr="00FD24EB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FD24EB">
        <w:rPr>
          <w:rFonts w:ascii="Arial" w:hAnsi="Arial" w:cs="Arial"/>
          <w:b/>
          <w:bCs/>
          <w:lang w:val="en-GB"/>
        </w:rPr>
        <w:t>:</w:t>
      </w:r>
    </w:p>
    <w:p w14:paraId="4BFA482B" w14:textId="46DD78AC" w:rsidR="0088741B" w:rsidRPr="00FD24EB" w:rsidRDefault="00861BF4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861BF4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Approved (Unanimous)</w:t>
      </w:r>
    </w:p>
    <w:p w14:paraId="128EE920" w14:textId="36280127" w:rsidR="00816AF9" w:rsidRPr="00FD24EB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u w:val="single"/>
          <w:lang w:val="en-GB"/>
        </w:rPr>
      </w:pPr>
    </w:p>
    <w:p w14:paraId="2E992CD2" w14:textId="68F74DD1" w:rsidR="00A01B5F" w:rsidRPr="001607C4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1607C4">
        <w:rPr>
          <w:rFonts w:ascii="Arial" w:hAnsi="Arial" w:cs="Arial"/>
          <w:b/>
          <w:lang w:val="en-GB"/>
        </w:rPr>
        <w:t xml:space="preserve">To </w:t>
      </w:r>
      <w:r w:rsidR="006107FD" w:rsidRPr="001607C4">
        <w:rPr>
          <w:rFonts w:ascii="Arial" w:hAnsi="Arial" w:cs="Arial"/>
          <w:b/>
          <w:lang w:val="en-GB"/>
        </w:rPr>
        <w:t>rece</w:t>
      </w:r>
      <w:r w:rsidR="005B7D69" w:rsidRPr="001607C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1607C4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4B020CA6" w:rsidR="00A8229A" w:rsidRPr="001607C4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1607C4">
        <w:rPr>
          <w:rFonts w:ascii="Arial" w:hAnsi="Arial" w:cs="Arial"/>
          <w:b/>
          <w:lang w:val="en-GB"/>
        </w:rPr>
        <w:t xml:space="preserve">Members register of interests: </w:t>
      </w:r>
      <w:r w:rsidR="00ED1BA3" w:rsidRPr="001607C4">
        <w:rPr>
          <w:rFonts w:ascii="Arial" w:hAnsi="Arial" w:cs="Arial"/>
          <w:lang w:val="en-GB"/>
        </w:rPr>
        <w:t>None</w:t>
      </w:r>
    </w:p>
    <w:p w14:paraId="2E992CD3" w14:textId="77777777" w:rsidR="00A01B5F" w:rsidRPr="00A7387F" w:rsidRDefault="00A01B5F" w:rsidP="00A01B5F">
      <w:pPr>
        <w:pStyle w:val="ListParagraph"/>
        <w:rPr>
          <w:rFonts w:ascii="Arial" w:hAnsi="Arial" w:cs="Arial"/>
          <w:b/>
          <w:lang w:val="en-GB"/>
        </w:rPr>
      </w:pPr>
    </w:p>
    <w:p w14:paraId="4F3B8AC3" w14:textId="04089870" w:rsidR="00C20293" w:rsidRPr="00A7387F" w:rsidRDefault="008E4F43" w:rsidP="001B14F0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7387F">
        <w:rPr>
          <w:rFonts w:ascii="Arial" w:hAnsi="Arial" w:cs="Arial"/>
          <w:b/>
          <w:lang w:val="en-GB"/>
        </w:rPr>
        <w:t xml:space="preserve">To </w:t>
      </w:r>
      <w:r w:rsidR="001B14F0">
        <w:rPr>
          <w:rFonts w:ascii="Arial" w:hAnsi="Arial" w:cs="Arial"/>
          <w:b/>
          <w:lang w:val="en-GB"/>
        </w:rPr>
        <w:t>discuss the costings for fitting a bench in the bus shelter at Northfields</w:t>
      </w:r>
      <w:r w:rsidR="00C20293" w:rsidRPr="00A7387F">
        <w:rPr>
          <w:rFonts w:ascii="Arial" w:hAnsi="Arial" w:cs="Arial"/>
          <w:b/>
          <w:lang w:val="en-GB"/>
        </w:rPr>
        <w:t>:</w:t>
      </w:r>
      <w:r w:rsidR="000F144E" w:rsidRPr="00A7387F">
        <w:rPr>
          <w:rFonts w:ascii="Arial" w:hAnsi="Arial" w:cs="Arial"/>
          <w:b/>
          <w:lang w:val="en-GB"/>
        </w:rPr>
        <w:tab/>
      </w:r>
    </w:p>
    <w:p w14:paraId="2E992CD6" w14:textId="1EFA0999" w:rsidR="00FC2270" w:rsidRPr="00A7387F" w:rsidRDefault="00C4324E" w:rsidP="002E2F5C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7387F">
        <w:rPr>
          <w:rFonts w:ascii="Arial" w:hAnsi="Arial" w:cs="Arial"/>
          <w:u w:val="single"/>
          <w:lang w:val="en-GB"/>
        </w:rPr>
        <w:t>Resolved</w:t>
      </w:r>
      <w:r w:rsidRPr="00A7387F">
        <w:rPr>
          <w:rFonts w:ascii="Arial" w:hAnsi="Arial" w:cs="Arial"/>
          <w:lang w:val="en-GB"/>
        </w:rPr>
        <w:t xml:space="preserve"> – </w:t>
      </w:r>
      <w:r w:rsidR="00C667F6">
        <w:rPr>
          <w:rFonts w:ascii="Arial" w:hAnsi="Arial" w:cs="Arial"/>
          <w:lang w:val="en-GB"/>
        </w:rPr>
        <w:t xml:space="preserve">A </w:t>
      </w:r>
      <w:proofErr w:type="gramStart"/>
      <w:r w:rsidR="00C667F6">
        <w:rPr>
          <w:rFonts w:ascii="Arial" w:hAnsi="Arial" w:cs="Arial"/>
          <w:lang w:val="en-GB"/>
        </w:rPr>
        <w:t>two person</w:t>
      </w:r>
      <w:proofErr w:type="gramEnd"/>
      <w:r w:rsidR="00C667F6">
        <w:rPr>
          <w:rFonts w:ascii="Arial" w:hAnsi="Arial" w:cs="Arial"/>
          <w:lang w:val="en-GB"/>
        </w:rPr>
        <w:t xml:space="preserve"> shelter bench would be purchased from </w:t>
      </w:r>
      <w:hyperlink r:id="rId10" w:history="1">
        <w:r w:rsidR="002E2F5C" w:rsidRPr="00CB5A92">
          <w:rPr>
            <w:rStyle w:val="Hyperlink"/>
            <w:rFonts w:ascii="Arial" w:hAnsi="Arial" w:cs="Arial"/>
            <w:lang w:val="en-GB"/>
          </w:rPr>
          <w:t>www.shelterstore.co.uk</w:t>
        </w:r>
      </w:hyperlink>
      <w:r w:rsidR="002E2F5C">
        <w:rPr>
          <w:rFonts w:ascii="Arial" w:hAnsi="Arial" w:cs="Arial"/>
          <w:lang w:val="en-GB"/>
        </w:rPr>
        <w:t xml:space="preserve"> at a cost of £</w:t>
      </w:r>
      <w:r w:rsidR="00A14B97">
        <w:rPr>
          <w:rFonts w:ascii="Arial" w:hAnsi="Arial" w:cs="Arial"/>
          <w:lang w:val="en-GB"/>
        </w:rPr>
        <w:t>199.00 plus VAT (Unanimous)</w:t>
      </w:r>
    </w:p>
    <w:p w14:paraId="6FFEF5AB" w14:textId="7E7AD49D" w:rsidR="000F144E" w:rsidRPr="00FD24EB" w:rsidRDefault="000B7937" w:rsidP="001B14F0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  <w:r w:rsidRPr="00A7387F">
        <w:rPr>
          <w:rFonts w:ascii="Arial" w:hAnsi="Arial" w:cs="Arial"/>
          <w:bCs/>
          <w:u w:val="single"/>
          <w:lang w:val="en-GB"/>
        </w:rPr>
        <w:t>Resolved</w:t>
      </w:r>
      <w:r w:rsidRPr="00A7387F">
        <w:rPr>
          <w:rFonts w:ascii="Arial" w:hAnsi="Arial" w:cs="Arial"/>
          <w:bCs/>
          <w:lang w:val="en-GB"/>
        </w:rPr>
        <w:t xml:space="preserve"> </w:t>
      </w:r>
      <w:r w:rsidR="00E058D7" w:rsidRPr="00A7387F">
        <w:rPr>
          <w:rFonts w:ascii="Arial" w:hAnsi="Arial" w:cs="Arial"/>
          <w:bCs/>
          <w:lang w:val="en-GB"/>
        </w:rPr>
        <w:t>–</w:t>
      </w:r>
      <w:r w:rsidRPr="00A7387F">
        <w:rPr>
          <w:rFonts w:ascii="Arial" w:hAnsi="Arial" w:cs="Arial"/>
          <w:bCs/>
          <w:lang w:val="en-GB"/>
        </w:rPr>
        <w:t xml:space="preserve"> </w:t>
      </w:r>
      <w:r w:rsidR="001F7F6F">
        <w:rPr>
          <w:rFonts w:ascii="Arial" w:hAnsi="Arial" w:cs="Arial"/>
          <w:bCs/>
          <w:lang w:val="en-GB"/>
        </w:rPr>
        <w:t>The quote</w:t>
      </w:r>
      <w:r w:rsidR="00636969">
        <w:rPr>
          <w:rFonts w:ascii="Arial" w:hAnsi="Arial" w:cs="Arial"/>
          <w:bCs/>
          <w:lang w:val="en-GB"/>
        </w:rPr>
        <w:t xml:space="preserve"> for £80.00, for fixing the bench,</w:t>
      </w:r>
      <w:r w:rsidR="001F7F6F">
        <w:rPr>
          <w:rFonts w:ascii="Arial" w:hAnsi="Arial" w:cs="Arial"/>
          <w:bCs/>
          <w:lang w:val="en-GB"/>
        </w:rPr>
        <w:t xml:space="preserve"> from M Duck</w:t>
      </w:r>
      <w:r w:rsidR="00636969">
        <w:rPr>
          <w:rFonts w:ascii="Arial" w:hAnsi="Arial" w:cs="Arial"/>
          <w:bCs/>
          <w:lang w:val="en-GB"/>
        </w:rPr>
        <w:t xml:space="preserve"> was accepted (Unanimous)</w:t>
      </w:r>
    </w:p>
    <w:p w14:paraId="3A94265C" w14:textId="60906007" w:rsidR="0056157B" w:rsidRPr="004038E5" w:rsidRDefault="0056157B" w:rsidP="007B73EA">
      <w:pPr>
        <w:pStyle w:val="ListParagraph"/>
        <w:ind w:left="1440"/>
        <w:jc w:val="both"/>
        <w:rPr>
          <w:rFonts w:ascii="Arial" w:hAnsi="Arial" w:cs="Arial"/>
        </w:rPr>
      </w:pPr>
    </w:p>
    <w:p w14:paraId="40D24996" w14:textId="4BD07A47" w:rsidR="000618DE" w:rsidRPr="004038E5" w:rsidRDefault="007B73EA" w:rsidP="000618D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4038E5">
        <w:rPr>
          <w:rFonts w:ascii="Arial" w:hAnsi="Arial" w:cs="Arial"/>
          <w:b/>
          <w:bCs/>
        </w:rPr>
        <w:t xml:space="preserve">To </w:t>
      </w:r>
      <w:r w:rsidR="00607B1F">
        <w:rPr>
          <w:rFonts w:ascii="Arial" w:hAnsi="Arial" w:cs="Arial"/>
          <w:b/>
          <w:bCs/>
        </w:rPr>
        <w:t>discuss the costings for drainage and surfacing along the footpath between Moor</w:t>
      </w:r>
      <w:r w:rsidR="00607B1F">
        <w:rPr>
          <w:rFonts w:ascii="Arial" w:hAnsi="Arial" w:cs="Arial"/>
          <w:b/>
          <w:bCs/>
        </w:rPr>
        <w:tab/>
        <w:t>Lane and Lords Moor Lane</w:t>
      </w:r>
      <w:r w:rsidR="00607B1F" w:rsidRPr="004038E5">
        <w:rPr>
          <w:rFonts w:ascii="Arial" w:hAnsi="Arial" w:cs="Arial"/>
          <w:b/>
          <w:bCs/>
        </w:rPr>
        <w:t>:</w:t>
      </w:r>
      <w:r w:rsidR="006B7483" w:rsidRPr="004038E5">
        <w:rPr>
          <w:rFonts w:ascii="Arial" w:hAnsi="Arial" w:cs="Arial"/>
          <w:b/>
          <w:bCs/>
        </w:rPr>
        <w:tab/>
      </w:r>
    </w:p>
    <w:p w14:paraId="2435C01B" w14:textId="454025BE" w:rsidR="001F4CD2" w:rsidRDefault="00607B1F" w:rsidP="00C83167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rish Clerk reported that two </w:t>
      </w:r>
      <w:r w:rsidR="000B2973">
        <w:rPr>
          <w:rFonts w:ascii="Arial" w:hAnsi="Arial" w:cs="Arial"/>
        </w:rPr>
        <w:t xml:space="preserve">local businesses, known for their drainage works, had attended a site </w:t>
      </w:r>
      <w:proofErr w:type="gramStart"/>
      <w:r w:rsidR="000B2973">
        <w:rPr>
          <w:rFonts w:ascii="Arial" w:hAnsi="Arial" w:cs="Arial"/>
        </w:rPr>
        <w:t>visit</w:t>
      </w:r>
      <w:proofErr w:type="gramEnd"/>
      <w:r w:rsidR="000B2973">
        <w:rPr>
          <w:rFonts w:ascii="Arial" w:hAnsi="Arial" w:cs="Arial"/>
        </w:rPr>
        <w:t xml:space="preserve"> and </w:t>
      </w:r>
      <w:r w:rsidR="00E11CF8">
        <w:rPr>
          <w:rFonts w:ascii="Arial" w:hAnsi="Arial" w:cs="Arial"/>
        </w:rPr>
        <w:t>been asked to quote. Only one quote had been received, as the other business had declined the opportunity.</w:t>
      </w:r>
      <w:r w:rsidR="00A5133C">
        <w:rPr>
          <w:rFonts w:ascii="Arial" w:hAnsi="Arial" w:cs="Arial"/>
        </w:rPr>
        <w:t xml:space="preserve"> </w:t>
      </w:r>
    </w:p>
    <w:p w14:paraId="48F4B254" w14:textId="3B19B980" w:rsidR="00A5133C" w:rsidRDefault="00A5133C" w:rsidP="00C83167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– The quote for £</w:t>
      </w:r>
      <w:r w:rsidR="00CB519F" w:rsidRPr="00CB519F">
        <w:rPr>
          <w:rFonts w:ascii="Arial" w:hAnsi="Arial" w:cs="Arial"/>
        </w:rPr>
        <w:t>19,694.00</w:t>
      </w:r>
      <w:r w:rsidR="00FD6D9A">
        <w:rPr>
          <w:rFonts w:ascii="Arial" w:hAnsi="Arial" w:cs="Arial"/>
        </w:rPr>
        <w:t xml:space="preserve">, for both drainage and surfacing works, from </w:t>
      </w:r>
      <w:r w:rsidR="00890FFA" w:rsidRPr="00890FFA">
        <w:rPr>
          <w:rFonts w:ascii="Arial" w:hAnsi="Arial" w:cs="Arial"/>
        </w:rPr>
        <w:t>J Atkinson &amp; Son</w:t>
      </w:r>
      <w:r w:rsidR="004502A0">
        <w:rPr>
          <w:rFonts w:ascii="Arial" w:hAnsi="Arial" w:cs="Arial"/>
        </w:rPr>
        <w:t xml:space="preserve"> was accepted (Unanimous)</w:t>
      </w:r>
    </w:p>
    <w:p w14:paraId="64EE34A5" w14:textId="5E9908FF" w:rsidR="004502A0" w:rsidRPr="004502A0" w:rsidRDefault="004502A0" w:rsidP="00C83167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– J Atkinson</w:t>
      </w:r>
      <w:r w:rsidR="000B4C9E">
        <w:rPr>
          <w:rFonts w:ascii="Arial" w:hAnsi="Arial" w:cs="Arial"/>
        </w:rPr>
        <w:t xml:space="preserve"> &amp; Son would be asked to delay starting the work until September 2021, to avoid the bird nesting season </w:t>
      </w:r>
      <w:r w:rsidR="00DA2463">
        <w:rPr>
          <w:rFonts w:ascii="Arial" w:hAnsi="Arial" w:cs="Arial"/>
        </w:rPr>
        <w:t xml:space="preserve">(4 votes in </w:t>
      </w:r>
      <w:proofErr w:type="spellStart"/>
      <w:r w:rsidR="00DA2463">
        <w:rPr>
          <w:rFonts w:ascii="Arial" w:hAnsi="Arial" w:cs="Arial"/>
        </w:rPr>
        <w:t>favour</w:t>
      </w:r>
      <w:proofErr w:type="spellEnd"/>
      <w:r w:rsidR="00DA2463">
        <w:rPr>
          <w:rFonts w:ascii="Arial" w:hAnsi="Arial" w:cs="Arial"/>
        </w:rPr>
        <w:t>, 1 vote against)</w:t>
      </w:r>
    </w:p>
    <w:sectPr w:rsidR="004502A0" w:rsidRPr="004502A0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7E6F" w14:textId="77777777" w:rsidR="00372856" w:rsidRDefault="00372856">
      <w:pPr>
        <w:spacing w:after="0" w:line="240" w:lineRule="auto"/>
      </w:pPr>
      <w:r>
        <w:separator/>
      </w:r>
    </w:p>
  </w:endnote>
  <w:endnote w:type="continuationSeparator" w:id="0">
    <w:p w14:paraId="46393F56" w14:textId="77777777" w:rsidR="00372856" w:rsidRDefault="0037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78DF9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DA2463">
      <w:rPr>
        <w:b/>
      </w:rPr>
      <w:t>1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6604" w14:textId="77777777" w:rsidR="00372856" w:rsidRDefault="00372856">
      <w:pPr>
        <w:spacing w:after="0" w:line="240" w:lineRule="auto"/>
      </w:pPr>
      <w:r>
        <w:separator/>
      </w:r>
    </w:p>
  </w:footnote>
  <w:footnote w:type="continuationSeparator" w:id="0">
    <w:p w14:paraId="3334BC28" w14:textId="77777777" w:rsidR="00372856" w:rsidRDefault="0037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724A08D2"/>
    <w:lvl w:ilvl="0" w:tplc="89D8BC9E">
      <w:start w:val="101"/>
      <w:numFmt w:val="decimal"/>
      <w:lvlText w:val="20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19"/>
  </w:num>
  <w:num w:numId="5">
    <w:abstractNumId w:val="22"/>
  </w:num>
  <w:num w:numId="6">
    <w:abstractNumId w:val="29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2"/>
  </w:num>
  <w:num w:numId="21">
    <w:abstractNumId w:val="32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4"/>
  </w:num>
  <w:num w:numId="30">
    <w:abstractNumId w:val="5"/>
  </w:num>
  <w:num w:numId="31">
    <w:abstractNumId w:val="7"/>
  </w:num>
  <w:num w:numId="32">
    <w:abstractNumId w:val="37"/>
  </w:num>
  <w:num w:numId="33">
    <w:abstractNumId w:val="3"/>
  </w:num>
  <w:num w:numId="34">
    <w:abstractNumId w:val="40"/>
  </w:num>
  <w:num w:numId="35">
    <w:abstractNumId w:val="0"/>
  </w:num>
  <w:num w:numId="36">
    <w:abstractNumId w:val="14"/>
  </w:num>
  <w:num w:numId="37">
    <w:abstractNumId w:val="2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0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179E3"/>
    <w:rsid w:val="00020F1C"/>
    <w:rsid w:val="00021711"/>
    <w:rsid w:val="000224D2"/>
    <w:rsid w:val="00022B84"/>
    <w:rsid w:val="0002468A"/>
    <w:rsid w:val="000247D6"/>
    <w:rsid w:val="000278C1"/>
    <w:rsid w:val="00030F7B"/>
    <w:rsid w:val="00031725"/>
    <w:rsid w:val="0003311D"/>
    <w:rsid w:val="00041E66"/>
    <w:rsid w:val="0004231E"/>
    <w:rsid w:val="000436AD"/>
    <w:rsid w:val="00044E4D"/>
    <w:rsid w:val="000452A0"/>
    <w:rsid w:val="00057888"/>
    <w:rsid w:val="00060864"/>
    <w:rsid w:val="000618DE"/>
    <w:rsid w:val="00062D68"/>
    <w:rsid w:val="00064516"/>
    <w:rsid w:val="00065F81"/>
    <w:rsid w:val="00066DCB"/>
    <w:rsid w:val="000718E1"/>
    <w:rsid w:val="000734D3"/>
    <w:rsid w:val="00074987"/>
    <w:rsid w:val="00085FFB"/>
    <w:rsid w:val="00087B34"/>
    <w:rsid w:val="00087D9B"/>
    <w:rsid w:val="000912F4"/>
    <w:rsid w:val="000918DF"/>
    <w:rsid w:val="000920F8"/>
    <w:rsid w:val="00094EC1"/>
    <w:rsid w:val="000A1FF7"/>
    <w:rsid w:val="000A742D"/>
    <w:rsid w:val="000B0077"/>
    <w:rsid w:val="000B1F7A"/>
    <w:rsid w:val="000B2973"/>
    <w:rsid w:val="000B29E5"/>
    <w:rsid w:val="000B4C9E"/>
    <w:rsid w:val="000B7937"/>
    <w:rsid w:val="000B7D58"/>
    <w:rsid w:val="000C068D"/>
    <w:rsid w:val="000C1B2C"/>
    <w:rsid w:val="000C1D54"/>
    <w:rsid w:val="000C379B"/>
    <w:rsid w:val="000C58EC"/>
    <w:rsid w:val="000C5E2B"/>
    <w:rsid w:val="000D0D9C"/>
    <w:rsid w:val="000D1270"/>
    <w:rsid w:val="000D2310"/>
    <w:rsid w:val="000D24DD"/>
    <w:rsid w:val="000D64A0"/>
    <w:rsid w:val="000D79B3"/>
    <w:rsid w:val="000E19C1"/>
    <w:rsid w:val="000E2ECC"/>
    <w:rsid w:val="000E3131"/>
    <w:rsid w:val="000E361E"/>
    <w:rsid w:val="000E4DE6"/>
    <w:rsid w:val="000E5385"/>
    <w:rsid w:val="000F09F2"/>
    <w:rsid w:val="000F109B"/>
    <w:rsid w:val="000F144E"/>
    <w:rsid w:val="000F1D03"/>
    <w:rsid w:val="000F31AC"/>
    <w:rsid w:val="000F5EF2"/>
    <w:rsid w:val="000F69A8"/>
    <w:rsid w:val="000F7043"/>
    <w:rsid w:val="00100D2D"/>
    <w:rsid w:val="00101B77"/>
    <w:rsid w:val="00106957"/>
    <w:rsid w:val="00107959"/>
    <w:rsid w:val="00114B2C"/>
    <w:rsid w:val="00116EA3"/>
    <w:rsid w:val="001225E9"/>
    <w:rsid w:val="00122E9B"/>
    <w:rsid w:val="00123451"/>
    <w:rsid w:val="0012473F"/>
    <w:rsid w:val="001255C9"/>
    <w:rsid w:val="001302BC"/>
    <w:rsid w:val="0013229F"/>
    <w:rsid w:val="001325DF"/>
    <w:rsid w:val="00133A41"/>
    <w:rsid w:val="0013670B"/>
    <w:rsid w:val="001447D2"/>
    <w:rsid w:val="00147DE6"/>
    <w:rsid w:val="00150A25"/>
    <w:rsid w:val="00154480"/>
    <w:rsid w:val="001549C0"/>
    <w:rsid w:val="00155E36"/>
    <w:rsid w:val="00156FBF"/>
    <w:rsid w:val="001607C4"/>
    <w:rsid w:val="00160D66"/>
    <w:rsid w:val="00161C63"/>
    <w:rsid w:val="001632CC"/>
    <w:rsid w:val="00165662"/>
    <w:rsid w:val="0017130F"/>
    <w:rsid w:val="001719C1"/>
    <w:rsid w:val="0017202A"/>
    <w:rsid w:val="0017455D"/>
    <w:rsid w:val="001750E1"/>
    <w:rsid w:val="00180D0B"/>
    <w:rsid w:val="00182F6E"/>
    <w:rsid w:val="00185AE2"/>
    <w:rsid w:val="00185E94"/>
    <w:rsid w:val="00187DFD"/>
    <w:rsid w:val="001929C8"/>
    <w:rsid w:val="00193C76"/>
    <w:rsid w:val="0019448B"/>
    <w:rsid w:val="001957A0"/>
    <w:rsid w:val="00196224"/>
    <w:rsid w:val="00196284"/>
    <w:rsid w:val="00197E54"/>
    <w:rsid w:val="001A0251"/>
    <w:rsid w:val="001A23DE"/>
    <w:rsid w:val="001A2BA8"/>
    <w:rsid w:val="001A3037"/>
    <w:rsid w:val="001A54AC"/>
    <w:rsid w:val="001A573B"/>
    <w:rsid w:val="001A693F"/>
    <w:rsid w:val="001B14F0"/>
    <w:rsid w:val="001B382A"/>
    <w:rsid w:val="001B6590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3941"/>
    <w:rsid w:val="001E6390"/>
    <w:rsid w:val="001F11FB"/>
    <w:rsid w:val="001F1B53"/>
    <w:rsid w:val="001F2193"/>
    <w:rsid w:val="001F2C1A"/>
    <w:rsid w:val="001F46D7"/>
    <w:rsid w:val="001F47EF"/>
    <w:rsid w:val="001F4925"/>
    <w:rsid w:val="001F4CD2"/>
    <w:rsid w:val="001F718B"/>
    <w:rsid w:val="001F7F6F"/>
    <w:rsid w:val="00200F79"/>
    <w:rsid w:val="002039A1"/>
    <w:rsid w:val="00203D4C"/>
    <w:rsid w:val="00203D5C"/>
    <w:rsid w:val="00205ABD"/>
    <w:rsid w:val="00216150"/>
    <w:rsid w:val="00216A36"/>
    <w:rsid w:val="00217BD1"/>
    <w:rsid w:val="00220454"/>
    <w:rsid w:val="00220639"/>
    <w:rsid w:val="00220BAB"/>
    <w:rsid w:val="00222304"/>
    <w:rsid w:val="00225841"/>
    <w:rsid w:val="002313F8"/>
    <w:rsid w:val="00231F51"/>
    <w:rsid w:val="00233456"/>
    <w:rsid w:val="002338E8"/>
    <w:rsid w:val="00234EE2"/>
    <w:rsid w:val="002372DC"/>
    <w:rsid w:val="00241970"/>
    <w:rsid w:val="002430B1"/>
    <w:rsid w:val="002445B8"/>
    <w:rsid w:val="00247CA4"/>
    <w:rsid w:val="00247E05"/>
    <w:rsid w:val="00250CE9"/>
    <w:rsid w:val="00250E6A"/>
    <w:rsid w:val="00257A95"/>
    <w:rsid w:val="002605FC"/>
    <w:rsid w:val="002608E8"/>
    <w:rsid w:val="00261671"/>
    <w:rsid w:val="00261C0D"/>
    <w:rsid w:val="002633DF"/>
    <w:rsid w:val="0026371E"/>
    <w:rsid w:val="002670AB"/>
    <w:rsid w:val="00267CD4"/>
    <w:rsid w:val="00271259"/>
    <w:rsid w:val="00274033"/>
    <w:rsid w:val="002744D3"/>
    <w:rsid w:val="00274FAD"/>
    <w:rsid w:val="0027548A"/>
    <w:rsid w:val="00276AF8"/>
    <w:rsid w:val="002806EE"/>
    <w:rsid w:val="00285C6E"/>
    <w:rsid w:val="00286484"/>
    <w:rsid w:val="002874BA"/>
    <w:rsid w:val="002914D0"/>
    <w:rsid w:val="0029174F"/>
    <w:rsid w:val="002919B4"/>
    <w:rsid w:val="00296085"/>
    <w:rsid w:val="0029652D"/>
    <w:rsid w:val="002A4748"/>
    <w:rsid w:val="002B0CF8"/>
    <w:rsid w:val="002B0F03"/>
    <w:rsid w:val="002B3DC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CD3"/>
    <w:rsid w:val="002E13EC"/>
    <w:rsid w:val="002E2F5C"/>
    <w:rsid w:val="002E3BA0"/>
    <w:rsid w:val="002E58AF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FE4"/>
    <w:rsid w:val="0031458C"/>
    <w:rsid w:val="003166F4"/>
    <w:rsid w:val="00322E7D"/>
    <w:rsid w:val="003230D8"/>
    <w:rsid w:val="003243D3"/>
    <w:rsid w:val="00327BC5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707B"/>
    <w:rsid w:val="00347D08"/>
    <w:rsid w:val="00347FF0"/>
    <w:rsid w:val="00351952"/>
    <w:rsid w:val="00351C35"/>
    <w:rsid w:val="0035210A"/>
    <w:rsid w:val="00353096"/>
    <w:rsid w:val="00356A8E"/>
    <w:rsid w:val="00356CFC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AF"/>
    <w:rsid w:val="0037457E"/>
    <w:rsid w:val="00375238"/>
    <w:rsid w:val="003831CD"/>
    <w:rsid w:val="00383419"/>
    <w:rsid w:val="00384165"/>
    <w:rsid w:val="0039350D"/>
    <w:rsid w:val="0039574B"/>
    <w:rsid w:val="00397339"/>
    <w:rsid w:val="003A186A"/>
    <w:rsid w:val="003A21D1"/>
    <w:rsid w:val="003A6352"/>
    <w:rsid w:val="003A6397"/>
    <w:rsid w:val="003A6542"/>
    <w:rsid w:val="003A7638"/>
    <w:rsid w:val="003B0B47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6939"/>
    <w:rsid w:val="003D1409"/>
    <w:rsid w:val="003D3451"/>
    <w:rsid w:val="003D3921"/>
    <w:rsid w:val="003D60F1"/>
    <w:rsid w:val="003E0319"/>
    <w:rsid w:val="003E1CFA"/>
    <w:rsid w:val="003E2B9D"/>
    <w:rsid w:val="003E5184"/>
    <w:rsid w:val="003E6114"/>
    <w:rsid w:val="003E76D6"/>
    <w:rsid w:val="003F0DB3"/>
    <w:rsid w:val="003F4483"/>
    <w:rsid w:val="003F678E"/>
    <w:rsid w:val="003F68BB"/>
    <w:rsid w:val="003F6AAD"/>
    <w:rsid w:val="003F7411"/>
    <w:rsid w:val="00401986"/>
    <w:rsid w:val="004019B5"/>
    <w:rsid w:val="004038E5"/>
    <w:rsid w:val="00405219"/>
    <w:rsid w:val="004059E3"/>
    <w:rsid w:val="00405F26"/>
    <w:rsid w:val="00407F92"/>
    <w:rsid w:val="004113F5"/>
    <w:rsid w:val="00411B5A"/>
    <w:rsid w:val="004129A5"/>
    <w:rsid w:val="00413E1E"/>
    <w:rsid w:val="004158B0"/>
    <w:rsid w:val="00415DFD"/>
    <w:rsid w:val="00421B0C"/>
    <w:rsid w:val="00423E38"/>
    <w:rsid w:val="0042415C"/>
    <w:rsid w:val="004275F0"/>
    <w:rsid w:val="00433020"/>
    <w:rsid w:val="00434AC4"/>
    <w:rsid w:val="00436413"/>
    <w:rsid w:val="00440528"/>
    <w:rsid w:val="004417C4"/>
    <w:rsid w:val="00442C01"/>
    <w:rsid w:val="00443036"/>
    <w:rsid w:val="00447EAB"/>
    <w:rsid w:val="004501D2"/>
    <w:rsid w:val="004502A0"/>
    <w:rsid w:val="00453398"/>
    <w:rsid w:val="00455181"/>
    <w:rsid w:val="00457B4F"/>
    <w:rsid w:val="00457C84"/>
    <w:rsid w:val="004659A4"/>
    <w:rsid w:val="00466D57"/>
    <w:rsid w:val="0047256A"/>
    <w:rsid w:val="004733B9"/>
    <w:rsid w:val="00473E74"/>
    <w:rsid w:val="004760EA"/>
    <w:rsid w:val="00484B4D"/>
    <w:rsid w:val="0048636B"/>
    <w:rsid w:val="00486A69"/>
    <w:rsid w:val="004907DE"/>
    <w:rsid w:val="004914D8"/>
    <w:rsid w:val="00491F97"/>
    <w:rsid w:val="00495A6F"/>
    <w:rsid w:val="00496384"/>
    <w:rsid w:val="004974EE"/>
    <w:rsid w:val="004A03D9"/>
    <w:rsid w:val="004A79D5"/>
    <w:rsid w:val="004B2EC7"/>
    <w:rsid w:val="004C1C80"/>
    <w:rsid w:val="004C2D54"/>
    <w:rsid w:val="004C33F1"/>
    <w:rsid w:val="004C78CA"/>
    <w:rsid w:val="004C7B78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D47"/>
    <w:rsid w:val="004F2597"/>
    <w:rsid w:val="004F2AAB"/>
    <w:rsid w:val="004F30F9"/>
    <w:rsid w:val="004F5B88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3257"/>
    <w:rsid w:val="00534F7C"/>
    <w:rsid w:val="00536301"/>
    <w:rsid w:val="00540A86"/>
    <w:rsid w:val="005411EE"/>
    <w:rsid w:val="0054145A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6157B"/>
    <w:rsid w:val="005615BA"/>
    <w:rsid w:val="0056162B"/>
    <w:rsid w:val="005620B0"/>
    <w:rsid w:val="0056374A"/>
    <w:rsid w:val="00565358"/>
    <w:rsid w:val="00566CF0"/>
    <w:rsid w:val="00566DF1"/>
    <w:rsid w:val="0057425E"/>
    <w:rsid w:val="00576B99"/>
    <w:rsid w:val="005808F7"/>
    <w:rsid w:val="00581F50"/>
    <w:rsid w:val="00591ECB"/>
    <w:rsid w:val="005940E3"/>
    <w:rsid w:val="00595652"/>
    <w:rsid w:val="0059668B"/>
    <w:rsid w:val="005A0A1F"/>
    <w:rsid w:val="005A1D66"/>
    <w:rsid w:val="005A361B"/>
    <w:rsid w:val="005A49DD"/>
    <w:rsid w:val="005A6B7F"/>
    <w:rsid w:val="005B01AA"/>
    <w:rsid w:val="005B0A34"/>
    <w:rsid w:val="005B3CC6"/>
    <w:rsid w:val="005B5567"/>
    <w:rsid w:val="005B668C"/>
    <w:rsid w:val="005B6B3E"/>
    <w:rsid w:val="005B7D69"/>
    <w:rsid w:val="005C0F8D"/>
    <w:rsid w:val="005C3013"/>
    <w:rsid w:val="005C31B3"/>
    <w:rsid w:val="005C5649"/>
    <w:rsid w:val="005C591A"/>
    <w:rsid w:val="005C641D"/>
    <w:rsid w:val="005C7169"/>
    <w:rsid w:val="005D3466"/>
    <w:rsid w:val="005D4BD2"/>
    <w:rsid w:val="005D522D"/>
    <w:rsid w:val="005D7982"/>
    <w:rsid w:val="005D7E4C"/>
    <w:rsid w:val="005E1666"/>
    <w:rsid w:val="005E1B62"/>
    <w:rsid w:val="005E3388"/>
    <w:rsid w:val="005E386F"/>
    <w:rsid w:val="005E54B5"/>
    <w:rsid w:val="005E6DA1"/>
    <w:rsid w:val="005E74CD"/>
    <w:rsid w:val="005F44A4"/>
    <w:rsid w:val="005F4D15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59FD"/>
    <w:rsid w:val="006171A5"/>
    <w:rsid w:val="00617697"/>
    <w:rsid w:val="0062286B"/>
    <w:rsid w:val="00622EBD"/>
    <w:rsid w:val="00625834"/>
    <w:rsid w:val="00626C18"/>
    <w:rsid w:val="00630336"/>
    <w:rsid w:val="00631BFB"/>
    <w:rsid w:val="00636078"/>
    <w:rsid w:val="00636969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6A30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5B03"/>
    <w:rsid w:val="00686811"/>
    <w:rsid w:val="006917C8"/>
    <w:rsid w:val="0069262D"/>
    <w:rsid w:val="00692DBA"/>
    <w:rsid w:val="0069388E"/>
    <w:rsid w:val="006945D5"/>
    <w:rsid w:val="00694725"/>
    <w:rsid w:val="0069559A"/>
    <w:rsid w:val="006A23C0"/>
    <w:rsid w:val="006A3175"/>
    <w:rsid w:val="006A3BD1"/>
    <w:rsid w:val="006A473F"/>
    <w:rsid w:val="006A5784"/>
    <w:rsid w:val="006B2C84"/>
    <w:rsid w:val="006B2F45"/>
    <w:rsid w:val="006B3F51"/>
    <w:rsid w:val="006B577E"/>
    <w:rsid w:val="006B7483"/>
    <w:rsid w:val="006C029F"/>
    <w:rsid w:val="006C0727"/>
    <w:rsid w:val="006C1CD5"/>
    <w:rsid w:val="006C4694"/>
    <w:rsid w:val="006C4793"/>
    <w:rsid w:val="006C752F"/>
    <w:rsid w:val="006D1207"/>
    <w:rsid w:val="006D22AC"/>
    <w:rsid w:val="006D381E"/>
    <w:rsid w:val="006D3F84"/>
    <w:rsid w:val="006D5251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D34"/>
    <w:rsid w:val="006E6AB6"/>
    <w:rsid w:val="006E6E89"/>
    <w:rsid w:val="006E7778"/>
    <w:rsid w:val="006F35B7"/>
    <w:rsid w:val="006F5665"/>
    <w:rsid w:val="006F7E1E"/>
    <w:rsid w:val="007009D5"/>
    <w:rsid w:val="00700D00"/>
    <w:rsid w:val="00701A75"/>
    <w:rsid w:val="007035DB"/>
    <w:rsid w:val="007125A2"/>
    <w:rsid w:val="00713D0C"/>
    <w:rsid w:val="00714CC8"/>
    <w:rsid w:val="00716D19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383A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71DF"/>
    <w:rsid w:val="0074727F"/>
    <w:rsid w:val="00747414"/>
    <w:rsid w:val="00753EA9"/>
    <w:rsid w:val="0075484D"/>
    <w:rsid w:val="0075524F"/>
    <w:rsid w:val="00760AB2"/>
    <w:rsid w:val="00763CB9"/>
    <w:rsid w:val="007644A7"/>
    <w:rsid w:val="0076552B"/>
    <w:rsid w:val="00766DCE"/>
    <w:rsid w:val="00772721"/>
    <w:rsid w:val="00775249"/>
    <w:rsid w:val="007762E8"/>
    <w:rsid w:val="00776691"/>
    <w:rsid w:val="0078251E"/>
    <w:rsid w:val="00782680"/>
    <w:rsid w:val="00783AC7"/>
    <w:rsid w:val="00786BE3"/>
    <w:rsid w:val="0079073F"/>
    <w:rsid w:val="00791B3C"/>
    <w:rsid w:val="00792127"/>
    <w:rsid w:val="0079327A"/>
    <w:rsid w:val="00794604"/>
    <w:rsid w:val="007946EC"/>
    <w:rsid w:val="0079622A"/>
    <w:rsid w:val="00797174"/>
    <w:rsid w:val="007A1836"/>
    <w:rsid w:val="007A2097"/>
    <w:rsid w:val="007A4651"/>
    <w:rsid w:val="007A4EE0"/>
    <w:rsid w:val="007B0A69"/>
    <w:rsid w:val="007B259C"/>
    <w:rsid w:val="007B73EA"/>
    <w:rsid w:val="007C3C81"/>
    <w:rsid w:val="007D39CD"/>
    <w:rsid w:val="007D4B21"/>
    <w:rsid w:val="007D4E4F"/>
    <w:rsid w:val="007E02B4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2AF9"/>
    <w:rsid w:val="0082460B"/>
    <w:rsid w:val="0083015D"/>
    <w:rsid w:val="00830888"/>
    <w:rsid w:val="0083371F"/>
    <w:rsid w:val="0083513D"/>
    <w:rsid w:val="0083536C"/>
    <w:rsid w:val="00836970"/>
    <w:rsid w:val="00837778"/>
    <w:rsid w:val="0083798E"/>
    <w:rsid w:val="00837CC6"/>
    <w:rsid w:val="008426A0"/>
    <w:rsid w:val="00843D23"/>
    <w:rsid w:val="00844425"/>
    <w:rsid w:val="00846584"/>
    <w:rsid w:val="008474CD"/>
    <w:rsid w:val="00850167"/>
    <w:rsid w:val="00850D9B"/>
    <w:rsid w:val="00850DC1"/>
    <w:rsid w:val="008511E6"/>
    <w:rsid w:val="008573F8"/>
    <w:rsid w:val="00861BF4"/>
    <w:rsid w:val="00863A4F"/>
    <w:rsid w:val="00863BD7"/>
    <w:rsid w:val="008643F4"/>
    <w:rsid w:val="00864D7D"/>
    <w:rsid w:val="0086564E"/>
    <w:rsid w:val="00866CE3"/>
    <w:rsid w:val="00871459"/>
    <w:rsid w:val="008722EB"/>
    <w:rsid w:val="00875706"/>
    <w:rsid w:val="00880033"/>
    <w:rsid w:val="008800FA"/>
    <w:rsid w:val="00881824"/>
    <w:rsid w:val="00881C7E"/>
    <w:rsid w:val="0088233C"/>
    <w:rsid w:val="00882457"/>
    <w:rsid w:val="0088282E"/>
    <w:rsid w:val="008842EF"/>
    <w:rsid w:val="0088432C"/>
    <w:rsid w:val="008848BA"/>
    <w:rsid w:val="00885B98"/>
    <w:rsid w:val="0088741B"/>
    <w:rsid w:val="008900C7"/>
    <w:rsid w:val="00890345"/>
    <w:rsid w:val="00890FFA"/>
    <w:rsid w:val="008A028D"/>
    <w:rsid w:val="008A0E87"/>
    <w:rsid w:val="008A0F75"/>
    <w:rsid w:val="008A1E97"/>
    <w:rsid w:val="008A265E"/>
    <w:rsid w:val="008A3DC6"/>
    <w:rsid w:val="008A6BC8"/>
    <w:rsid w:val="008B00CB"/>
    <w:rsid w:val="008B25D7"/>
    <w:rsid w:val="008B69B7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4F43"/>
    <w:rsid w:val="008E575A"/>
    <w:rsid w:val="008F1C89"/>
    <w:rsid w:val="008F3A98"/>
    <w:rsid w:val="008F4DFE"/>
    <w:rsid w:val="008F61C4"/>
    <w:rsid w:val="008F6B71"/>
    <w:rsid w:val="008F7B56"/>
    <w:rsid w:val="00900EA8"/>
    <w:rsid w:val="0090251D"/>
    <w:rsid w:val="00902C5F"/>
    <w:rsid w:val="00902F55"/>
    <w:rsid w:val="009031D2"/>
    <w:rsid w:val="0090540F"/>
    <w:rsid w:val="00905E55"/>
    <w:rsid w:val="009064D9"/>
    <w:rsid w:val="00911406"/>
    <w:rsid w:val="00911984"/>
    <w:rsid w:val="009123F2"/>
    <w:rsid w:val="009161E1"/>
    <w:rsid w:val="009179EF"/>
    <w:rsid w:val="00920178"/>
    <w:rsid w:val="00921406"/>
    <w:rsid w:val="00921631"/>
    <w:rsid w:val="00922425"/>
    <w:rsid w:val="00922AC9"/>
    <w:rsid w:val="009240F2"/>
    <w:rsid w:val="00926CDB"/>
    <w:rsid w:val="00926D20"/>
    <w:rsid w:val="009277BD"/>
    <w:rsid w:val="009305F3"/>
    <w:rsid w:val="0093121A"/>
    <w:rsid w:val="00932612"/>
    <w:rsid w:val="009401DD"/>
    <w:rsid w:val="0094308C"/>
    <w:rsid w:val="0094641A"/>
    <w:rsid w:val="00946CED"/>
    <w:rsid w:val="009534BC"/>
    <w:rsid w:val="0095504D"/>
    <w:rsid w:val="00955620"/>
    <w:rsid w:val="00960D68"/>
    <w:rsid w:val="00963831"/>
    <w:rsid w:val="00965528"/>
    <w:rsid w:val="00966ABC"/>
    <w:rsid w:val="0096732A"/>
    <w:rsid w:val="00967A19"/>
    <w:rsid w:val="00967F78"/>
    <w:rsid w:val="00971AEA"/>
    <w:rsid w:val="00971C9E"/>
    <w:rsid w:val="00971E63"/>
    <w:rsid w:val="00973067"/>
    <w:rsid w:val="00982A95"/>
    <w:rsid w:val="00986FC2"/>
    <w:rsid w:val="00987970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69C2"/>
    <w:rsid w:val="009C742E"/>
    <w:rsid w:val="009D324C"/>
    <w:rsid w:val="009D6166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F0EE1"/>
    <w:rsid w:val="009F135B"/>
    <w:rsid w:val="009F140B"/>
    <w:rsid w:val="009F5658"/>
    <w:rsid w:val="009F639D"/>
    <w:rsid w:val="009F67FC"/>
    <w:rsid w:val="009F7879"/>
    <w:rsid w:val="00A01883"/>
    <w:rsid w:val="00A01B5F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3D9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64F4"/>
    <w:rsid w:val="00A26CED"/>
    <w:rsid w:val="00A2712E"/>
    <w:rsid w:val="00A3025B"/>
    <w:rsid w:val="00A30F46"/>
    <w:rsid w:val="00A316F4"/>
    <w:rsid w:val="00A34975"/>
    <w:rsid w:val="00A37E54"/>
    <w:rsid w:val="00A40761"/>
    <w:rsid w:val="00A44672"/>
    <w:rsid w:val="00A46839"/>
    <w:rsid w:val="00A46DCB"/>
    <w:rsid w:val="00A5133C"/>
    <w:rsid w:val="00A52A20"/>
    <w:rsid w:val="00A52B48"/>
    <w:rsid w:val="00A52DF4"/>
    <w:rsid w:val="00A54729"/>
    <w:rsid w:val="00A55883"/>
    <w:rsid w:val="00A57BF6"/>
    <w:rsid w:val="00A6037F"/>
    <w:rsid w:val="00A609C1"/>
    <w:rsid w:val="00A65107"/>
    <w:rsid w:val="00A67B63"/>
    <w:rsid w:val="00A72DB2"/>
    <w:rsid w:val="00A7344B"/>
    <w:rsid w:val="00A7387F"/>
    <w:rsid w:val="00A73FD6"/>
    <w:rsid w:val="00A74B11"/>
    <w:rsid w:val="00A74D79"/>
    <w:rsid w:val="00A807E6"/>
    <w:rsid w:val="00A81432"/>
    <w:rsid w:val="00A8229A"/>
    <w:rsid w:val="00A82691"/>
    <w:rsid w:val="00A82749"/>
    <w:rsid w:val="00A84389"/>
    <w:rsid w:val="00A8496B"/>
    <w:rsid w:val="00A84FCF"/>
    <w:rsid w:val="00A850B5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187"/>
    <w:rsid w:val="00AC3D76"/>
    <w:rsid w:val="00AC401D"/>
    <w:rsid w:val="00AC4BC1"/>
    <w:rsid w:val="00AC5839"/>
    <w:rsid w:val="00AC636F"/>
    <w:rsid w:val="00AC75CB"/>
    <w:rsid w:val="00AD1EEE"/>
    <w:rsid w:val="00AD4961"/>
    <w:rsid w:val="00AD5D0F"/>
    <w:rsid w:val="00AE0535"/>
    <w:rsid w:val="00AF0EC4"/>
    <w:rsid w:val="00AF13B2"/>
    <w:rsid w:val="00AF1A96"/>
    <w:rsid w:val="00AF3021"/>
    <w:rsid w:val="00AF3124"/>
    <w:rsid w:val="00AF3BAF"/>
    <w:rsid w:val="00AF5913"/>
    <w:rsid w:val="00AF5B67"/>
    <w:rsid w:val="00B00344"/>
    <w:rsid w:val="00B0210C"/>
    <w:rsid w:val="00B026B2"/>
    <w:rsid w:val="00B06F66"/>
    <w:rsid w:val="00B1549E"/>
    <w:rsid w:val="00B156B4"/>
    <w:rsid w:val="00B159F8"/>
    <w:rsid w:val="00B162FA"/>
    <w:rsid w:val="00B17E35"/>
    <w:rsid w:val="00B17E5C"/>
    <w:rsid w:val="00B24343"/>
    <w:rsid w:val="00B2506D"/>
    <w:rsid w:val="00B25144"/>
    <w:rsid w:val="00B26CF7"/>
    <w:rsid w:val="00B26D36"/>
    <w:rsid w:val="00B30C7E"/>
    <w:rsid w:val="00B3217E"/>
    <w:rsid w:val="00B333BC"/>
    <w:rsid w:val="00B338B0"/>
    <w:rsid w:val="00B360B2"/>
    <w:rsid w:val="00B36BCC"/>
    <w:rsid w:val="00B3715E"/>
    <w:rsid w:val="00B376BC"/>
    <w:rsid w:val="00B43BDC"/>
    <w:rsid w:val="00B453DE"/>
    <w:rsid w:val="00B47474"/>
    <w:rsid w:val="00B47C7A"/>
    <w:rsid w:val="00B51B70"/>
    <w:rsid w:val="00B53DE6"/>
    <w:rsid w:val="00B56B35"/>
    <w:rsid w:val="00B60220"/>
    <w:rsid w:val="00B620D1"/>
    <w:rsid w:val="00B62145"/>
    <w:rsid w:val="00B647F1"/>
    <w:rsid w:val="00B64B71"/>
    <w:rsid w:val="00B653C2"/>
    <w:rsid w:val="00B67BC0"/>
    <w:rsid w:val="00B67EF9"/>
    <w:rsid w:val="00B70AF7"/>
    <w:rsid w:val="00B70D52"/>
    <w:rsid w:val="00B726FB"/>
    <w:rsid w:val="00B75B42"/>
    <w:rsid w:val="00B77B9C"/>
    <w:rsid w:val="00B8073E"/>
    <w:rsid w:val="00B82522"/>
    <w:rsid w:val="00B82AC3"/>
    <w:rsid w:val="00B83AA0"/>
    <w:rsid w:val="00B84CFC"/>
    <w:rsid w:val="00B84DA8"/>
    <w:rsid w:val="00B84FE8"/>
    <w:rsid w:val="00B914C1"/>
    <w:rsid w:val="00B91C5F"/>
    <w:rsid w:val="00B94D9E"/>
    <w:rsid w:val="00B95578"/>
    <w:rsid w:val="00B960DD"/>
    <w:rsid w:val="00B9624E"/>
    <w:rsid w:val="00BA1CB5"/>
    <w:rsid w:val="00BA1F94"/>
    <w:rsid w:val="00BA212B"/>
    <w:rsid w:val="00BA2F26"/>
    <w:rsid w:val="00BA3E06"/>
    <w:rsid w:val="00BA4BE0"/>
    <w:rsid w:val="00BB5AAB"/>
    <w:rsid w:val="00BB6F15"/>
    <w:rsid w:val="00BB7988"/>
    <w:rsid w:val="00BC0E2A"/>
    <w:rsid w:val="00BC1458"/>
    <w:rsid w:val="00BC22A9"/>
    <w:rsid w:val="00BC2846"/>
    <w:rsid w:val="00BC72EF"/>
    <w:rsid w:val="00BD22F8"/>
    <w:rsid w:val="00BD264A"/>
    <w:rsid w:val="00BD569E"/>
    <w:rsid w:val="00BD7C2D"/>
    <w:rsid w:val="00BD7FF4"/>
    <w:rsid w:val="00BE04D9"/>
    <w:rsid w:val="00BE17CB"/>
    <w:rsid w:val="00BE1DDD"/>
    <w:rsid w:val="00BE30DE"/>
    <w:rsid w:val="00BE3777"/>
    <w:rsid w:val="00BE4E55"/>
    <w:rsid w:val="00BE6826"/>
    <w:rsid w:val="00BE7852"/>
    <w:rsid w:val="00BE7927"/>
    <w:rsid w:val="00BF11DA"/>
    <w:rsid w:val="00BF1FCB"/>
    <w:rsid w:val="00BF47C1"/>
    <w:rsid w:val="00BF67F0"/>
    <w:rsid w:val="00BF78E9"/>
    <w:rsid w:val="00C018B9"/>
    <w:rsid w:val="00C02652"/>
    <w:rsid w:val="00C048E4"/>
    <w:rsid w:val="00C05815"/>
    <w:rsid w:val="00C05DA8"/>
    <w:rsid w:val="00C13AD7"/>
    <w:rsid w:val="00C14C43"/>
    <w:rsid w:val="00C14E4B"/>
    <w:rsid w:val="00C165ED"/>
    <w:rsid w:val="00C20293"/>
    <w:rsid w:val="00C20FB7"/>
    <w:rsid w:val="00C21300"/>
    <w:rsid w:val="00C22287"/>
    <w:rsid w:val="00C22961"/>
    <w:rsid w:val="00C234F3"/>
    <w:rsid w:val="00C23608"/>
    <w:rsid w:val="00C24647"/>
    <w:rsid w:val="00C272C7"/>
    <w:rsid w:val="00C27633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1029"/>
    <w:rsid w:val="00C42244"/>
    <w:rsid w:val="00C42977"/>
    <w:rsid w:val="00C42FE1"/>
    <w:rsid w:val="00C4324E"/>
    <w:rsid w:val="00C45246"/>
    <w:rsid w:val="00C45C9F"/>
    <w:rsid w:val="00C46E66"/>
    <w:rsid w:val="00C531CB"/>
    <w:rsid w:val="00C537C1"/>
    <w:rsid w:val="00C56F01"/>
    <w:rsid w:val="00C621C0"/>
    <w:rsid w:val="00C62BC9"/>
    <w:rsid w:val="00C636F1"/>
    <w:rsid w:val="00C646A3"/>
    <w:rsid w:val="00C658EA"/>
    <w:rsid w:val="00C667F6"/>
    <w:rsid w:val="00C673EB"/>
    <w:rsid w:val="00C71A37"/>
    <w:rsid w:val="00C720ED"/>
    <w:rsid w:val="00C742ED"/>
    <w:rsid w:val="00C7554E"/>
    <w:rsid w:val="00C77939"/>
    <w:rsid w:val="00C80D77"/>
    <w:rsid w:val="00C81C56"/>
    <w:rsid w:val="00C8305E"/>
    <w:rsid w:val="00C83167"/>
    <w:rsid w:val="00C846F7"/>
    <w:rsid w:val="00C859FE"/>
    <w:rsid w:val="00C878C7"/>
    <w:rsid w:val="00C92C84"/>
    <w:rsid w:val="00C94820"/>
    <w:rsid w:val="00C96C1C"/>
    <w:rsid w:val="00C97CB2"/>
    <w:rsid w:val="00CA2163"/>
    <w:rsid w:val="00CA482D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DAE"/>
    <w:rsid w:val="00CE3D8C"/>
    <w:rsid w:val="00CE3EF8"/>
    <w:rsid w:val="00CE45C0"/>
    <w:rsid w:val="00CE5E53"/>
    <w:rsid w:val="00CE6549"/>
    <w:rsid w:val="00CF0E64"/>
    <w:rsid w:val="00CF14B2"/>
    <w:rsid w:val="00CF1597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4C59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7F61"/>
    <w:rsid w:val="00D63CA3"/>
    <w:rsid w:val="00D65A09"/>
    <w:rsid w:val="00D66375"/>
    <w:rsid w:val="00D708CE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B13E7"/>
    <w:rsid w:val="00DB3EB8"/>
    <w:rsid w:val="00DB4C98"/>
    <w:rsid w:val="00DC12A2"/>
    <w:rsid w:val="00DC1ED6"/>
    <w:rsid w:val="00DC3CB9"/>
    <w:rsid w:val="00DC4FEF"/>
    <w:rsid w:val="00DC5183"/>
    <w:rsid w:val="00DC69C5"/>
    <w:rsid w:val="00DD0AD9"/>
    <w:rsid w:val="00DD4AEA"/>
    <w:rsid w:val="00DD4BD4"/>
    <w:rsid w:val="00DD707F"/>
    <w:rsid w:val="00DE0491"/>
    <w:rsid w:val="00DE0B10"/>
    <w:rsid w:val="00DE0F88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E00A4C"/>
    <w:rsid w:val="00E00C3C"/>
    <w:rsid w:val="00E01A08"/>
    <w:rsid w:val="00E03A3B"/>
    <w:rsid w:val="00E04611"/>
    <w:rsid w:val="00E0461D"/>
    <w:rsid w:val="00E05337"/>
    <w:rsid w:val="00E058D7"/>
    <w:rsid w:val="00E10A95"/>
    <w:rsid w:val="00E11CF8"/>
    <w:rsid w:val="00E132C4"/>
    <w:rsid w:val="00E1343B"/>
    <w:rsid w:val="00E137A0"/>
    <w:rsid w:val="00E1542E"/>
    <w:rsid w:val="00E15EFC"/>
    <w:rsid w:val="00E17121"/>
    <w:rsid w:val="00E208AD"/>
    <w:rsid w:val="00E231F3"/>
    <w:rsid w:val="00E233E9"/>
    <w:rsid w:val="00E3368A"/>
    <w:rsid w:val="00E342FE"/>
    <w:rsid w:val="00E347C1"/>
    <w:rsid w:val="00E3495C"/>
    <w:rsid w:val="00E36D2F"/>
    <w:rsid w:val="00E36F35"/>
    <w:rsid w:val="00E406B1"/>
    <w:rsid w:val="00E407E7"/>
    <w:rsid w:val="00E41F0B"/>
    <w:rsid w:val="00E42966"/>
    <w:rsid w:val="00E453DB"/>
    <w:rsid w:val="00E4583B"/>
    <w:rsid w:val="00E47E39"/>
    <w:rsid w:val="00E50BB2"/>
    <w:rsid w:val="00E50D9A"/>
    <w:rsid w:val="00E510A6"/>
    <w:rsid w:val="00E51A21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BD7"/>
    <w:rsid w:val="00E70EDB"/>
    <w:rsid w:val="00E71DEC"/>
    <w:rsid w:val="00E74066"/>
    <w:rsid w:val="00E77AB8"/>
    <w:rsid w:val="00E80575"/>
    <w:rsid w:val="00E8098E"/>
    <w:rsid w:val="00E83278"/>
    <w:rsid w:val="00E83D7E"/>
    <w:rsid w:val="00E84946"/>
    <w:rsid w:val="00E84E6B"/>
    <w:rsid w:val="00E90431"/>
    <w:rsid w:val="00E9075B"/>
    <w:rsid w:val="00E9085F"/>
    <w:rsid w:val="00E910D1"/>
    <w:rsid w:val="00E91D44"/>
    <w:rsid w:val="00E92A33"/>
    <w:rsid w:val="00E93E77"/>
    <w:rsid w:val="00E9461F"/>
    <w:rsid w:val="00E95FC4"/>
    <w:rsid w:val="00E96B8A"/>
    <w:rsid w:val="00EA002A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7903"/>
    <w:rsid w:val="00ED7D84"/>
    <w:rsid w:val="00EE220F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1004"/>
    <w:rsid w:val="00F01CB0"/>
    <w:rsid w:val="00F02613"/>
    <w:rsid w:val="00F02C3D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F36"/>
    <w:rsid w:val="00F2036A"/>
    <w:rsid w:val="00F21885"/>
    <w:rsid w:val="00F224CC"/>
    <w:rsid w:val="00F2355C"/>
    <w:rsid w:val="00F24180"/>
    <w:rsid w:val="00F37241"/>
    <w:rsid w:val="00F41C42"/>
    <w:rsid w:val="00F43056"/>
    <w:rsid w:val="00F46588"/>
    <w:rsid w:val="00F47F48"/>
    <w:rsid w:val="00F559C2"/>
    <w:rsid w:val="00F56A8A"/>
    <w:rsid w:val="00F61B7A"/>
    <w:rsid w:val="00F62572"/>
    <w:rsid w:val="00F64D45"/>
    <w:rsid w:val="00F64D53"/>
    <w:rsid w:val="00F66860"/>
    <w:rsid w:val="00F7032A"/>
    <w:rsid w:val="00F76217"/>
    <w:rsid w:val="00F772E3"/>
    <w:rsid w:val="00F827AE"/>
    <w:rsid w:val="00F82D62"/>
    <w:rsid w:val="00F83EB8"/>
    <w:rsid w:val="00F84897"/>
    <w:rsid w:val="00F84D23"/>
    <w:rsid w:val="00F9025B"/>
    <w:rsid w:val="00F90BF0"/>
    <w:rsid w:val="00F914D5"/>
    <w:rsid w:val="00F91505"/>
    <w:rsid w:val="00F93A90"/>
    <w:rsid w:val="00F93DE4"/>
    <w:rsid w:val="00F93E09"/>
    <w:rsid w:val="00F943E1"/>
    <w:rsid w:val="00F95037"/>
    <w:rsid w:val="00FA02E5"/>
    <w:rsid w:val="00FA14FB"/>
    <w:rsid w:val="00FA2662"/>
    <w:rsid w:val="00FA3E15"/>
    <w:rsid w:val="00FA4116"/>
    <w:rsid w:val="00FA6A05"/>
    <w:rsid w:val="00FB046C"/>
    <w:rsid w:val="00FB1736"/>
    <w:rsid w:val="00FC1280"/>
    <w:rsid w:val="00FC2270"/>
    <w:rsid w:val="00FC5939"/>
    <w:rsid w:val="00FC5A3E"/>
    <w:rsid w:val="00FC6256"/>
    <w:rsid w:val="00FC6991"/>
    <w:rsid w:val="00FD1A60"/>
    <w:rsid w:val="00FD24EB"/>
    <w:rsid w:val="00FD4D12"/>
    <w:rsid w:val="00FD5124"/>
    <w:rsid w:val="00FD5C29"/>
    <w:rsid w:val="00FD6D9A"/>
    <w:rsid w:val="00FE2803"/>
    <w:rsid w:val="00FE3E46"/>
    <w:rsid w:val="00FE66E1"/>
    <w:rsid w:val="00FE6BE8"/>
    <w:rsid w:val="00FE7496"/>
    <w:rsid w:val="00FF181A"/>
    <w:rsid w:val="00FF1BF5"/>
    <w:rsid w:val="00FF1F2E"/>
    <w:rsid w:val="00FF2C3F"/>
    <w:rsid w:val="00FF39D1"/>
    <w:rsid w:val="00FF4E25"/>
    <w:rsid w:val="00FF530A"/>
    <w:rsid w:val="00FF56FC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eltersto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29:00Z</dcterms:created>
  <dcterms:modified xsi:type="dcterms:W3CDTF">2021-10-31T10:29:00Z</dcterms:modified>
</cp:coreProperties>
</file>